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CB34" w14:textId="145256C6" w:rsidR="00014B71" w:rsidRPr="002557DE" w:rsidRDefault="00884819" w:rsidP="00884819">
      <w:pPr>
        <w:spacing w:line="240" w:lineRule="auto"/>
        <w:ind w:right="0"/>
        <w:rPr>
          <w:szCs w:val="24"/>
        </w:rPr>
      </w:pPr>
      <w:bookmarkStart w:id="0" w:name="_Hlk33096180"/>
      <w:r w:rsidRPr="002557DE">
        <w:rPr>
          <w:rFonts w:eastAsia="Times New Roman"/>
          <w:szCs w:val="24"/>
          <w:lang w:eastAsia="pl-PL"/>
        </w:rPr>
        <w:t>PK-II.7222.</w:t>
      </w:r>
      <w:r w:rsidR="002557DE" w:rsidRPr="002557DE">
        <w:rPr>
          <w:rFonts w:eastAsia="Times New Roman"/>
          <w:szCs w:val="24"/>
          <w:lang w:eastAsia="pl-PL"/>
        </w:rPr>
        <w:t>10</w:t>
      </w:r>
      <w:r w:rsidRPr="002557DE">
        <w:rPr>
          <w:rFonts w:eastAsia="Times New Roman"/>
          <w:szCs w:val="24"/>
          <w:lang w:eastAsia="pl-PL"/>
        </w:rPr>
        <w:t>.2022</w:t>
      </w:r>
      <w:r w:rsidR="00014B71" w:rsidRPr="002557DE">
        <w:rPr>
          <w:szCs w:val="24"/>
        </w:rPr>
        <w:t xml:space="preserve">          </w:t>
      </w:r>
      <w:r w:rsidR="00014B71" w:rsidRPr="002557DE">
        <w:rPr>
          <w:szCs w:val="24"/>
        </w:rPr>
        <w:tab/>
      </w:r>
      <w:r w:rsidR="00014B71" w:rsidRPr="002557DE">
        <w:rPr>
          <w:szCs w:val="24"/>
        </w:rPr>
        <w:tab/>
      </w:r>
      <w:r w:rsidR="00014B71" w:rsidRPr="002557DE">
        <w:rPr>
          <w:szCs w:val="24"/>
        </w:rPr>
        <w:tab/>
      </w:r>
      <w:r w:rsidR="00014B71" w:rsidRPr="002557DE">
        <w:rPr>
          <w:szCs w:val="24"/>
        </w:rPr>
        <w:tab/>
      </w:r>
      <w:r w:rsidR="00014B71" w:rsidRPr="002557DE">
        <w:rPr>
          <w:szCs w:val="24"/>
        </w:rPr>
        <w:tab/>
        <w:t xml:space="preserve">           </w:t>
      </w:r>
      <w:r w:rsidR="00966367" w:rsidRPr="002557DE">
        <w:rPr>
          <w:szCs w:val="24"/>
        </w:rPr>
        <w:t xml:space="preserve">  </w:t>
      </w:r>
      <w:r w:rsidR="00014B71" w:rsidRPr="002557DE">
        <w:rPr>
          <w:szCs w:val="24"/>
        </w:rPr>
        <w:t xml:space="preserve">     Kielce, </w:t>
      </w:r>
      <w:r w:rsidRPr="002557DE">
        <w:rPr>
          <w:szCs w:val="24"/>
        </w:rPr>
        <w:t>6</w:t>
      </w:r>
      <w:r w:rsidR="00966367" w:rsidRPr="002557DE">
        <w:rPr>
          <w:szCs w:val="24"/>
        </w:rPr>
        <w:t xml:space="preserve"> </w:t>
      </w:r>
      <w:r w:rsidR="00BA003F" w:rsidRPr="002557DE">
        <w:rPr>
          <w:szCs w:val="24"/>
        </w:rPr>
        <w:t>grudnia</w:t>
      </w:r>
      <w:r w:rsidR="00966367" w:rsidRPr="002557DE">
        <w:rPr>
          <w:szCs w:val="24"/>
        </w:rPr>
        <w:t xml:space="preserve"> </w:t>
      </w:r>
      <w:r w:rsidR="00014B71" w:rsidRPr="002557DE">
        <w:rPr>
          <w:szCs w:val="24"/>
        </w:rPr>
        <w:t>202</w:t>
      </w:r>
      <w:r w:rsidR="009F37F1" w:rsidRPr="002557DE">
        <w:rPr>
          <w:szCs w:val="24"/>
        </w:rPr>
        <w:t>2</w:t>
      </w:r>
    </w:p>
    <w:p w14:paraId="364CDA7A" w14:textId="77777777" w:rsidR="00884819" w:rsidRPr="002557DE" w:rsidRDefault="00884819" w:rsidP="00884819">
      <w:pPr>
        <w:overflowPunct w:val="0"/>
        <w:autoSpaceDE w:val="0"/>
        <w:spacing w:line="276" w:lineRule="auto"/>
        <w:ind w:right="0"/>
        <w:rPr>
          <w:rFonts w:eastAsia="Times New Roman"/>
          <w:szCs w:val="24"/>
          <w:lang w:eastAsia="pl-PL"/>
        </w:rPr>
      </w:pPr>
      <w:r w:rsidRPr="002557DE">
        <w:rPr>
          <w:rFonts w:eastAsia="Times New Roman"/>
          <w:szCs w:val="24"/>
          <w:lang w:eastAsia="pl-PL"/>
        </w:rPr>
        <w:t xml:space="preserve">(sprawa przeniesiona spod znaku: </w:t>
      </w:r>
    </w:p>
    <w:p w14:paraId="308556B0" w14:textId="2FCF01A3" w:rsidR="00884819" w:rsidRPr="002557DE" w:rsidRDefault="00884819" w:rsidP="00884819">
      <w:pPr>
        <w:ind w:right="-2"/>
        <w:rPr>
          <w:szCs w:val="24"/>
        </w:rPr>
      </w:pPr>
      <w:r w:rsidRPr="002557DE">
        <w:rPr>
          <w:rFonts w:eastAsia="Times New Roman"/>
          <w:szCs w:val="24"/>
          <w:lang w:eastAsia="pl-PL"/>
        </w:rPr>
        <w:t>ŚO-II.7222.</w:t>
      </w:r>
      <w:r w:rsidR="002557DE" w:rsidRPr="002557DE">
        <w:rPr>
          <w:rFonts w:eastAsia="Times New Roman"/>
          <w:szCs w:val="24"/>
          <w:lang w:eastAsia="pl-PL"/>
        </w:rPr>
        <w:t>47</w:t>
      </w:r>
      <w:r w:rsidRPr="002557DE">
        <w:rPr>
          <w:rFonts w:eastAsia="Times New Roman"/>
          <w:szCs w:val="24"/>
          <w:lang w:eastAsia="pl-PL"/>
        </w:rPr>
        <w:t>.2022)</w:t>
      </w:r>
    </w:p>
    <w:bookmarkEnd w:id="0"/>
    <w:p w14:paraId="00C9629E" w14:textId="77777777" w:rsidR="00E6420D" w:rsidRPr="0014177A" w:rsidRDefault="009F63C8" w:rsidP="002D2C41">
      <w:pPr>
        <w:tabs>
          <w:tab w:val="left" w:pos="4144"/>
          <w:tab w:val="right" w:pos="9923"/>
        </w:tabs>
        <w:spacing w:line="276" w:lineRule="auto"/>
        <w:ind w:left="284" w:hanging="142"/>
        <w:rPr>
          <w:szCs w:val="24"/>
        </w:rPr>
      </w:pPr>
      <w:r w:rsidRPr="0014177A">
        <w:rPr>
          <w:szCs w:val="24"/>
        </w:rPr>
        <w:tab/>
      </w:r>
    </w:p>
    <w:p w14:paraId="3CE8F661" w14:textId="77777777" w:rsidR="00C34F09" w:rsidRDefault="00C34F09" w:rsidP="002D2C41">
      <w:pPr>
        <w:spacing w:line="276" w:lineRule="auto"/>
        <w:ind w:left="57" w:right="-2"/>
        <w:jc w:val="center"/>
        <w:rPr>
          <w:w w:val="150"/>
          <w:szCs w:val="24"/>
        </w:rPr>
      </w:pPr>
    </w:p>
    <w:p w14:paraId="5040C92B" w14:textId="77777777" w:rsidR="00C34F09" w:rsidRDefault="00C34F09" w:rsidP="002D2C41">
      <w:pPr>
        <w:spacing w:line="276" w:lineRule="auto"/>
        <w:ind w:left="57" w:right="-2"/>
        <w:jc w:val="center"/>
        <w:rPr>
          <w:w w:val="150"/>
          <w:szCs w:val="24"/>
        </w:rPr>
      </w:pPr>
    </w:p>
    <w:p w14:paraId="48D8F315" w14:textId="77777777" w:rsidR="00E6420D" w:rsidRDefault="00E6420D" w:rsidP="002D2C41">
      <w:pPr>
        <w:spacing w:line="276" w:lineRule="auto"/>
        <w:ind w:left="57" w:right="-2"/>
        <w:jc w:val="center"/>
        <w:rPr>
          <w:w w:val="150"/>
          <w:szCs w:val="24"/>
        </w:rPr>
      </w:pPr>
      <w:r w:rsidRPr="00E6420D">
        <w:rPr>
          <w:w w:val="150"/>
          <w:szCs w:val="24"/>
        </w:rPr>
        <w:t>OBWIESZCZENIE</w:t>
      </w:r>
    </w:p>
    <w:p w14:paraId="3AA21814" w14:textId="2A9F43E8" w:rsidR="00E35237" w:rsidRPr="00097BC4" w:rsidRDefault="00E35237" w:rsidP="00C34F09">
      <w:pPr>
        <w:spacing w:after="120" w:line="276" w:lineRule="auto"/>
        <w:ind w:right="0" w:firstLine="567"/>
        <w:rPr>
          <w:szCs w:val="24"/>
        </w:rPr>
      </w:pPr>
      <w:r>
        <w:rPr>
          <w:szCs w:val="24"/>
        </w:rPr>
        <w:t xml:space="preserve">Na podstawie art. 38 </w:t>
      </w:r>
      <w:r w:rsidRPr="00704957">
        <w:rPr>
          <w:szCs w:val="24"/>
        </w:rPr>
        <w:t>ustawy z dnia 3 p</w:t>
      </w:r>
      <w:r>
        <w:rPr>
          <w:szCs w:val="24"/>
        </w:rPr>
        <w:t>aździernika 2008 r. o udostępnia</w:t>
      </w:r>
      <w:r w:rsidRPr="00704957">
        <w:rPr>
          <w:szCs w:val="24"/>
        </w:rPr>
        <w:t>niu informacji o środowisku i jego ochronie, udziale społ</w:t>
      </w:r>
      <w:r>
        <w:rPr>
          <w:szCs w:val="24"/>
        </w:rPr>
        <w:t xml:space="preserve">eczeństwa w ochronie środowiska </w:t>
      </w:r>
      <w:r w:rsidRPr="00704957">
        <w:rPr>
          <w:szCs w:val="24"/>
        </w:rPr>
        <w:t>oraz o ocenach oddziaływania na środowisko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="00884819" w:rsidRPr="00884819">
        <w:rPr>
          <w:szCs w:val="24"/>
        </w:rPr>
        <w:t>Dz.U.2022</w:t>
      </w:r>
      <w:r w:rsidR="00884819">
        <w:rPr>
          <w:szCs w:val="24"/>
        </w:rPr>
        <w:t xml:space="preserve"> r</w:t>
      </w:r>
      <w:r w:rsidR="00884819" w:rsidRPr="00884819">
        <w:rPr>
          <w:szCs w:val="24"/>
        </w:rPr>
        <w:t>.</w:t>
      </w:r>
      <w:r w:rsidR="00884819">
        <w:rPr>
          <w:szCs w:val="24"/>
        </w:rPr>
        <w:t xml:space="preserve"> poz. </w:t>
      </w:r>
      <w:r w:rsidR="00884819" w:rsidRPr="00884819">
        <w:rPr>
          <w:szCs w:val="24"/>
        </w:rPr>
        <w:t>1029</w:t>
      </w:r>
      <w:r>
        <w:rPr>
          <w:szCs w:val="24"/>
        </w:rPr>
        <w:t xml:space="preserve"> ze zm.</w:t>
      </w:r>
      <w:r w:rsidRPr="00704957">
        <w:rPr>
          <w:szCs w:val="24"/>
        </w:rPr>
        <w:t>)</w:t>
      </w:r>
      <w:r>
        <w:rPr>
          <w:szCs w:val="24"/>
        </w:rPr>
        <w:t xml:space="preserve">, w związku z </w:t>
      </w:r>
      <w:r w:rsidRPr="00704957">
        <w:rPr>
          <w:szCs w:val="24"/>
        </w:rPr>
        <w:t xml:space="preserve">art. 218 </w:t>
      </w:r>
      <w:r>
        <w:rPr>
          <w:szCs w:val="24"/>
        </w:rPr>
        <w:t xml:space="preserve">pkt </w:t>
      </w:r>
      <w:r w:rsidR="00BA003F">
        <w:rPr>
          <w:szCs w:val="24"/>
        </w:rPr>
        <w:t>2</w:t>
      </w:r>
      <w:r>
        <w:rPr>
          <w:szCs w:val="24"/>
        </w:rPr>
        <w:t xml:space="preserve"> </w:t>
      </w:r>
      <w:r w:rsidRPr="00704957">
        <w:rPr>
          <w:szCs w:val="24"/>
        </w:rPr>
        <w:t>ustawy z dnia 27 kwietnia 2001 r. Prawo ochrony środowiska</w:t>
      </w:r>
      <w:r>
        <w:rPr>
          <w:szCs w:val="24"/>
        </w:rPr>
        <w:t xml:space="preserve"> </w:t>
      </w:r>
      <w:r w:rsidRPr="00704957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</w:t>
      </w:r>
      <w:r w:rsidRPr="00704957">
        <w:rPr>
          <w:szCs w:val="24"/>
        </w:rPr>
        <w:t xml:space="preserve">Dz. U. </w:t>
      </w:r>
      <w:r w:rsidR="00884819" w:rsidRPr="00884819">
        <w:rPr>
          <w:szCs w:val="24"/>
        </w:rPr>
        <w:t>2021</w:t>
      </w:r>
      <w:r w:rsidR="00884819">
        <w:rPr>
          <w:szCs w:val="24"/>
        </w:rPr>
        <w:t> r</w:t>
      </w:r>
      <w:r w:rsidR="00884819" w:rsidRPr="00884819">
        <w:rPr>
          <w:szCs w:val="24"/>
        </w:rPr>
        <w:t>.</w:t>
      </w:r>
      <w:r w:rsidR="00884819">
        <w:rPr>
          <w:szCs w:val="24"/>
        </w:rPr>
        <w:t xml:space="preserve"> poz. </w:t>
      </w:r>
      <w:r w:rsidR="00884819" w:rsidRPr="00884819">
        <w:rPr>
          <w:szCs w:val="24"/>
        </w:rPr>
        <w:t>1973</w:t>
      </w:r>
      <w:r>
        <w:rPr>
          <w:szCs w:val="24"/>
        </w:rPr>
        <w:t xml:space="preserve"> ze </w:t>
      </w:r>
      <w:r w:rsidRPr="009265F9">
        <w:rPr>
          <w:szCs w:val="24"/>
        </w:rPr>
        <w:t>zm.)</w:t>
      </w:r>
      <w:r>
        <w:rPr>
          <w:szCs w:val="24"/>
        </w:rPr>
        <w:t xml:space="preserve">, </w:t>
      </w:r>
      <w:r w:rsidRPr="00097BC4">
        <w:rPr>
          <w:szCs w:val="24"/>
        </w:rPr>
        <w:t>Marszałek Województwa Świętokrzyskiego</w:t>
      </w:r>
    </w:p>
    <w:p w14:paraId="77828BB5" w14:textId="77777777" w:rsidR="00E35237" w:rsidRPr="005B5227" w:rsidRDefault="00E35237" w:rsidP="00E35237">
      <w:pPr>
        <w:ind w:left="57" w:right="0"/>
        <w:jc w:val="center"/>
        <w:rPr>
          <w:w w:val="150"/>
          <w:szCs w:val="24"/>
        </w:rPr>
      </w:pPr>
      <w:r w:rsidRPr="005B5227">
        <w:rPr>
          <w:w w:val="150"/>
          <w:szCs w:val="24"/>
        </w:rPr>
        <w:t>informuje</w:t>
      </w:r>
    </w:p>
    <w:p w14:paraId="663693CA" w14:textId="2C1A743C" w:rsidR="00E35237" w:rsidRPr="00C34F09" w:rsidRDefault="00E35237" w:rsidP="00C34F09">
      <w:pPr>
        <w:spacing w:line="276" w:lineRule="auto"/>
        <w:ind w:right="0"/>
        <w:rPr>
          <w:bCs/>
          <w:szCs w:val="24"/>
        </w:rPr>
      </w:pPr>
      <w:r w:rsidRPr="00C34F09">
        <w:rPr>
          <w:szCs w:val="24"/>
        </w:rPr>
        <w:t xml:space="preserve">o wydaniu decyzji znak: </w:t>
      </w:r>
      <w:r w:rsidR="00884819" w:rsidRPr="00C34F09">
        <w:rPr>
          <w:rFonts w:eastAsia="Times New Roman"/>
          <w:szCs w:val="24"/>
          <w:lang w:eastAsia="pl-PL"/>
        </w:rPr>
        <w:t>PK-II.7222.19.2022</w:t>
      </w:r>
      <w:r w:rsidRPr="00C34F09">
        <w:rPr>
          <w:szCs w:val="24"/>
        </w:rPr>
        <w:t xml:space="preserve"> z dnia </w:t>
      </w:r>
      <w:r w:rsidR="00884819" w:rsidRPr="00C34F09">
        <w:rPr>
          <w:szCs w:val="24"/>
        </w:rPr>
        <w:t>30</w:t>
      </w:r>
      <w:r w:rsidRPr="00C34F09">
        <w:rPr>
          <w:szCs w:val="24"/>
        </w:rPr>
        <w:t xml:space="preserve"> listopada 202</w:t>
      </w:r>
      <w:r w:rsidR="00884819" w:rsidRPr="00C34F09">
        <w:rPr>
          <w:szCs w:val="24"/>
        </w:rPr>
        <w:t>2</w:t>
      </w:r>
      <w:r w:rsidRPr="00C34F09">
        <w:rPr>
          <w:szCs w:val="24"/>
        </w:rPr>
        <w:t xml:space="preserve"> r., </w:t>
      </w:r>
      <w:r w:rsidR="00884819" w:rsidRPr="00C34F09">
        <w:rPr>
          <w:szCs w:val="24"/>
        </w:rPr>
        <w:t xml:space="preserve">zmieniającej </w:t>
      </w:r>
      <w:r w:rsidR="00884819" w:rsidRPr="00C34F09">
        <w:rPr>
          <w:rFonts w:eastAsia="Times New Roman"/>
          <w:szCs w:val="24"/>
        </w:rPr>
        <w:t xml:space="preserve">decyzję </w:t>
      </w:r>
      <w:r w:rsidR="00884819" w:rsidRPr="00C34F09">
        <w:rPr>
          <w:bCs/>
          <w:szCs w:val="24"/>
        </w:rPr>
        <w:t xml:space="preserve">Starosty Skarżyskiego znak: OS.6222.11.2015 z dnia 25 listopada 2015 r. ze zm. udzielającą </w:t>
      </w:r>
      <w:proofErr w:type="spellStart"/>
      <w:r w:rsidR="004D4412" w:rsidRPr="00C34F09">
        <w:rPr>
          <w:szCs w:val="24"/>
        </w:rPr>
        <w:t>Cemenergy</w:t>
      </w:r>
      <w:proofErr w:type="spellEnd"/>
      <w:r w:rsidR="004D4412" w:rsidRPr="00C34F09">
        <w:rPr>
          <w:szCs w:val="24"/>
        </w:rPr>
        <w:t xml:space="preserve"> Sp. z o.o., </w:t>
      </w:r>
      <w:r w:rsidR="004D4412" w:rsidRPr="00C34F09">
        <w:rPr>
          <w:bCs/>
          <w:szCs w:val="24"/>
        </w:rPr>
        <w:t>ul. Prezydenta RP Ignacego Mościckiego 41-43</w:t>
      </w:r>
      <w:r w:rsidR="004D4412" w:rsidRPr="00C34F09">
        <w:rPr>
          <w:szCs w:val="24"/>
        </w:rPr>
        <w:t xml:space="preserve">, </w:t>
      </w:r>
      <w:r w:rsidR="004D4412" w:rsidRPr="00C34F09">
        <w:rPr>
          <w:bCs/>
          <w:szCs w:val="24"/>
        </w:rPr>
        <w:t xml:space="preserve">26-110 Skarżysko-Kamienna </w:t>
      </w:r>
      <w:r w:rsidR="004D4412" w:rsidRPr="00C34F09">
        <w:rPr>
          <w:szCs w:val="24"/>
        </w:rPr>
        <w:t>(NIP: 8943129390, Regon: 380378014)</w:t>
      </w:r>
      <w:r w:rsidR="004D4412" w:rsidRPr="00C34F09">
        <w:rPr>
          <w:bCs/>
          <w:szCs w:val="24"/>
        </w:rPr>
        <w:t xml:space="preserve">, </w:t>
      </w:r>
      <w:r w:rsidR="004D4412" w:rsidRPr="00C34F09">
        <w:rPr>
          <w:szCs w:val="24"/>
        </w:rPr>
        <w:t xml:space="preserve">pozwolenia zintegrowanego na prowadzenie instalacji do odzysku lub kombinacji odzysku i unieszkodliwiania odpadów o zdolności przetwarzania ponad 75 ton na dobę, zlokalizowanej przy ul. Mościckiego </w:t>
      </w:r>
      <w:r w:rsidR="0003599C">
        <w:rPr>
          <w:szCs w:val="24"/>
        </w:rPr>
        <w:t>41-</w:t>
      </w:r>
      <w:r w:rsidR="004D4412" w:rsidRPr="00C34F09">
        <w:rPr>
          <w:szCs w:val="24"/>
        </w:rPr>
        <w:t>43 w </w:t>
      </w:r>
      <w:proofErr w:type="spellStart"/>
      <w:r w:rsidR="004D4412" w:rsidRPr="00C34F09">
        <w:rPr>
          <w:szCs w:val="24"/>
        </w:rPr>
        <w:t>Skarżysku-Kamiennej</w:t>
      </w:r>
      <w:proofErr w:type="spellEnd"/>
      <w:r w:rsidRPr="00C34F09">
        <w:rPr>
          <w:rFonts w:eastAsia="Times New Roman"/>
          <w:bCs/>
          <w:szCs w:val="24"/>
          <w:lang w:eastAsia="pl-PL"/>
        </w:rPr>
        <w:t>.</w:t>
      </w:r>
    </w:p>
    <w:p w14:paraId="56D0A218" w14:textId="77777777" w:rsidR="00E35237" w:rsidRPr="00C34F09" w:rsidRDefault="00E35237" w:rsidP="00C34F09">
      <w:pPr>
        <w:pStyle w:val="Tekstpodstawowy"/>
        <w:spacing w:after="0" w:line="276" w:lineRule="auto"/>
        <w:ind w:firstLine="567"/>
        <w:rPr>
          <w:sz w:val="24"/>
          <w:szCs w:val="24"/>
        </w:rPr>
      </w:pPr>
      <w:r w:rsidRPr="00C34F09">
        <w:rPr>
          <w:sz w:val="24"/>
          <w:szCs w:val="24"/>
        </w:rPr>
        <w:t xml:space="preserve">Podstawowe dane o decyzji zamieszczone są w publicznie dostępnym wykazie danych o dokumentach zawierających informacje o środowisku i jego ochronie Urzędu Marszałkowskiego Województwa Świętokrzyskiego w Kielcach. Z treścią decyzji można się zapoznać na stronie internetowej </w:t>
      </w:r>
      <w:hyperlink r:id="rId8" w:history="1">
        <w:r w:rsidRPr="00C34F09">
          <w:rPr>
            <w:rStyle w:val="Hipercze"/>
            <w:sz w:val="24"/>
            <w:szCs w:val="24"/>
          </w:rPr>
          <w:t>www.bip.sejmik.kielce.pl</w:t>
        </w:r>
      </w:hyperlink>
      <w:r w:rsidRPr="00C34F09">
        <w:rPr>
          <w:sz w:val="24"/>
          <w:szCs w:val="24"/>
        </w:rPr>
        <w:t xml:space="preserve"> w zakładce &gt; Załatwianie spraw &gt; W zakresie środowiska i gospodarki odpadami &gt; Wydane pozwolenia zintegrowane.</w:t>
      </w:r>
    </w:p>
    <w:p w14:paraId="1CE75A46" w14:textId="77777777" w:rsidR="00E35237" w:rsidRPr="00C34F09" w:rsidRDefault="00E35237" w:rsidP="00C34F09">
      <w:pPr>
        <w:spacing w:line="276" w:lineRule="auto"/>
        <w:ind w:right="0"/>
        <w:rPr>
          <w:szCs w:val="24"/>
        </w:rPr>
      </w:pPr>
    </w:p>
    <w:p w14:paraId="727EE3F4" w14:textId="77777777" w:rsidR="00E35237" w:rsidRPr="00C34F09" w:rsidRDefault="00E35237" w:rsidP="00C34F09">
      <w:pPr>
        <w:spacing w:line="276" w:lineRule="auto"/>
        <w:ind w:right="0"/>
        <w:rPr>
          <w:szCs w:val="24"/>
        </w:rPr>
      </w:pPr>
    </w:p>
    <w:p w14:paraId="08FBEE25" w14:textId="77777777" w:rsidR="00E35237" w:rsidRPr="00C34F09" w:rsidRDefault="00E35237" w:rsidP="00C34F09">
      <w:pPr>
        <w:pStyle w:val="Tekstpodstawowy"/>
        <w:spacing w:line="276" w:lineRule="auto"/>
        <w:rPr>
          <w:sz w:val="24"/>
          <w:szCs w:val="24"/>
          <w:u w:val="single"/>
        </w:rPr>
      </w:pPr>
    </w:p>
    <w:p w14:paraId="43EBC780" w14:textId="77777777" w:rsidR="00E35237" w:rsidRPr="00C34F09" w:rsidRDefault="00E35237" w:rsidP="00C34F09">
      <w:pPr>
        <w:pStyle w:val="Tekstpodstawowy"/>
        <w:spacing w:line="276" w:lineRule="auto"/>
        <w:rPr>
          <w:sz w:val="24"/>
          <w:szCs w:val="24"/>
          <w:u w:val="single"/>
        </w:rPr>
      </w:pPr>
      <w:r w:rsidRPr="00C34F09">
        <w:rPr>
          <w:sz w:val="24"/>
          <w:szCs w:val="24"/>
          <w:u w:val="single"/>
        </w:rPr>
        <w:t>Data wywieszenia obwieszczenia:</w:t>
      </w:r>
    </w:p>
    <w:p w14:paraId="47514CF8" w14:textId="77777777" w:rsidR="00E35237" w:rsidRDefault="00E35237" w:rsidP="00E35237">
      <w:pPr>
        <w:pStyle w:val="Tekstpodstawowy"/>
        <w:spacing w:after="0"/>
        <w:rPr>
          <w:sz w:val="24"/>
          <w:szCs w:val="24"/>
          <w:u w:val="single"/>
        </w:rPr>
      </w:pPr>
    </w:p>
    <w:sectPr w:rsidR="00E35237" w:rsidSect="00BF58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985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A9FE" w14:textId="77777777" w:rsidR="00985C4D" w:rsidRDefault="00985C4D" w:rsidP="0038534B">
      <w:r>
        <w:separator/>
      </w:r>
    </w:p>
  </w:endnote>
  <w:endnote w:type="continuationSeparator" w:id="0">
    <w:p w14:paraId="783EE58A" w14:textId="77777777" w:rsidR="00985C4D" w:rsidRDefault="00985C4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3D18" w14:textId="77777777" w:rsidR="00A55576" w:rsidRDefault="00B557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450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BD5C" w14:textId="4CF6D4E4" w:rsidR="00D20445" w:rsidRDefault="00427843" w:rsidP="00003D7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3451FD62" wp14:editId="48726148">
          <wp:extent cx="1181100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96B6" w14:textId="77777777" w:rsidR="00985C4D" w:rsidRDefault="00985C4D" w:rsidP="0038534B">
      <w:r>
        <w:separator/>
      </w:r>
    </w:p>
  </w:footnote>
  <w:footnote w:type="continuationSeparator" w:id="0">
    <w:p w14:paraId="32D9314A" w14:textId="77777777" w:rsidR="00985C4D" w:rsidRDefault="00985C4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753D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2C7A" w14:textId="77777777" w:rsidR="00D20445" w:rsidRDefault="009F63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35B31" wp14:editId="43BE5D1D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2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87AE4"/>
    <w:multiLevelType w:val="hybridMultilevel"/>
    <w:tmpl w:val="89586BF4"/>
    <w:lvl w:ilvl="0" w:tplc="B62C54D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804"/>
    <w:multiLevelType w:val="hybridMultilevel"/>
    <w:tmpl w:val="EE98BB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2746"/>
    <w:multiLevelType w:val="hybridMultilevel"/>
    <w:tmpl w:val="C332FCF4"/>
    <w:lvl w:ilvl="0" w:tplc="8EF86A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331778"/>
    <w:multiLevelType w:val="hybridMultilevel"/>
    <w:tmpl w:val="027454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62D"/>
    <w:multiLevelType w:val="hybridMultilevel"/>
    <w:tmpl w:val="FAD0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55DC5"/>
    <w:multiLevelType w:val="hybridMultilevel"/>
    <w:tmpl w:val="332A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5DD"/>
    <w:multiLevelType w:val="hybridMultilevel"/>
    <w:tmpl w:val="62A2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A0531"/>
    <w:multiLevelType w:val="hybridMultilevel"/>
    <w:tmpl w:val="45BE14EC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6AB"/>
    <w:multiLevelType w:val="multilevel"/>
    <w:tmpl w:val="DAF22756"/>
    <w:lvl w:ilvl="0">
      <w:start w:val="26"/>
      <w:numFmt w:val="decimal"/>
      <w:lvlText w:val="%1"/>
      <w:lvlJc w:val="left"/>
      <w:pPr>
        <w:ind w:left="675" w:hanging="675"/>
      </w:pPr>
      <w:rPr>
        <w:rFonts w:cs="Times New Roman"/>
      </w:rPr>
    </w:lvl>
    <w:lvl w:ilvl="1">
      <w:start w:val="80"/>
      <w:numFmt w:val="decimalZero"/>
      <w:lvlText w:val="%1-%2"/>
      <w:lvlJc w:val="left"/>
      <w:pPr>
        <w:ind w:left="1384" w:hanging="67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cs="Times New Roman"/>
      </w:rPr>
    </w:lvl>
  </w:abstractNum>
  <w:abstractNum w:abstractNumId="10" w15:restartNumberingAfterBreak="0">
    <w:nsid w:val="44413E91"/>
    <w:multiLevelType w:val="hybridMultilevel"/>
    <w:tmpl w:val="DA62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5B2"/>
    <w:multiLevelType w:val="hybridMultilevel"/>
    <w:tmpl w:val="8AA2DA56"/>
    <w:lvl w:ilvl="0" w:tplc="8FBA5800">
      <w:start w:val="1"/>
      <w:numFmt w:val="upperRoman"/>
      <w:lvlText w:val="%1."/>
      <w:lvlJc w:val="left"/>
      <w:pPr>
        <w:ind w:left="1287" w:hanging="720"/>
      </w:pPr>
      <w:rPr>
        <w:rFonts w:cs="Times New Roman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A5384"/>
    <w:multiLevelType w:val="multilevel"/>
    <w:tmpl w:val="4A5E770E"/>
    <w:lvl w:ilvl="0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eastAsia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eastAsia="Times New Roman" w:cs="Times New Roman"/>
      </w:rPr>
    </w:lvl>
  </w:abstractNum>
  <w:abstractNum w:abstractNumId="13" w15:restartNumberingAfterBreak="0">
    <w:nsid w:val="60D7752E"/>
    <w:multiLevelType w:val="hybridMultilevel"/>
    <w:tmpl w:val="D95E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38D6"/>
    <w:multiLevelType w:val="hybridMultilevel"/>
    <w:tmpl w:val="4F54B072"/>
    <w:lvl w:ilvl="0" w:tplc="E2485E9E">
      <w:start w:val="9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1169"/>
    <w:multiLevelType w:val="hybridMultilevel"/>
    <w:tmpl w:val="C86A14EA"/>
    <w:lvl w:ilvl="0" w:tplc="2F80CCE4">
      <w:start w:val="7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96DE5"/>
    <w:multiLevelType w:val="hybridMultilevel"/>
    <w:tmpl w:val="E6A022D4"/>
    <w:lvl w:ilvl="0" w:tplc="854E68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07F2A"/>
    <w:multiLevelType w:val="multilevel"/>
    <w:tmpl w:val="6450EB9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59E72A2"/>
    <w:multiLevelType w:val="hybridMultilevel"/>
    <w:tmpl w:val="6E52B4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E1894"/>
    <w:multiLevelType w:val="hybridMultilevel"/>
    <w:tmpl w:val="1E8ADE4A"/>
    <w:lvl w:ilvl="0" w:tplc="8EF8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7DC7"/>
    <w:multiLevelType w:val="hybridMultilevel"/>
    <w:tmpl w:val="C89E12B4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0584390">
    <w:abstractNumId w:val="4"/>
  </w:num>
  <w:num w:numId="2" w16cid:durableId="1204446920">
    <w:abstractNumId w:val="5"/>
  </w:num>
  <w:num w:numId="3" w16cid:durableId="1652369259">
    <w:abstractNumId w:val="16"/>
  </w:num>
  <w:num w:numId="4" w16cid:durableId="1060448003">
    <w:abstractNumId w:val="8"/>
  </w:num>
  <w:num w:numId="5" w16cid:durableId="1848785671">
    <w:abstractNumId w:val="19"/>
  </w:num>
  <w:num w:numId="6" w16cid:durableId="890847788">
    <w:abstractNumId w:val="3"/>
  </w:num>
  <w:num w:numId="7" w16cid:durableId="1132481583">
    <w:abstractNumId w:val="18"/>
  </w:num>
  <w:num w:numId="8" w16cid:durableId="5037394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566163">
    <w:abstractNumId w:val="11"/>
  </w:num>
  <w:num w:numId="10" w16cid:durableId="576986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804063">
    <w:abstractNumId w:val="12"/>
  </w:num>
  <w:num w:numId="12" w16cid:durableId="658919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786018">
    <w:abstractNumId w:val="14"/>
  </w:num>
  <w:num w:numId="14" w16cid:durableId="1186603478">
    <w:abstractNumId w:val="14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4100983">
    <w:abstractNumId w:val="17"/>
  </w:num>
  <w:num w:numId="16" w16cid:durableId="63780914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5925761">
    <w:abstractNumId w:val="15"/>
  </w:num>
  <w:num w:numId="18" w16cid:durableId="13873411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0536355">
    <w:abstractNumId w:val="2"/>
  </w:num>
  <w:num w:numId="20" w16cid:durableId="1612395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1888615">
    <w:abstractNumId w:val="10"/>
  </w:num>
  <w:num w:numId="22" w16cid:durableId="85620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5113370">
    <w:abstractNumId w:val="9"/>
  </w:num>
  <w:num w:numId="24" w16cid:durableId="229389477">
    <w:abstractNumId w:val="9"/>
    <w:lvlOverride w:ilvl="0">
      <w:startOverride w:val="26"/>
    </w:lvlOverride>
    <w:lvlOverride w:ilvl="1">
      <w:startOverride w:val="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592170">
    <w:abstractNumId w:val="1"/>
  </w:num>
  <w:num w:numId="26" w16cid:durableId="458305678">
    <w:abstractNumId w:val="6"/>
  </w:num>
  <w:num w:numId="27" w16cid:durableId="582958918">
    <w:abstractNumId w:val="13"/>
  </w:num>
  <w:num w:numId="28" w16cid:durableId="456879611">
    <w:abstractNumId w:val="20"/>
  </w:num>
  <w:num w:numId="29" w16cid:durableId="1956019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AE1"/>
    <w:rsid w:val="00003D75"/>
    <w:rsid w:val="00014B71"/>
    <w:rsid w:val="00021C0B"/>
    <w:rsid w:val="00031887"/>
    <w:rsid w:val="0003599C"/>
    <w:rsid w:val="00037C61"/>
    <w:rsid w:val="00050D0B"/>
    <w:rsid w:val="00067F9F"/>
    <w:rsid w:val="00092534"/>
    <w:rsid w:val="000B2778"/>
    <w:rsid w:val="000B647A"/>
    <w:rsid w:val="000D215C"/>
    <w:rsid w:val="000D3FF1"/>
    <w:rsid w:val="000F494C"/>
    <w:rsid w:val="000F63EF"/>
    <w:rsid w:val="00100017"/>
    <w:rsid w:val="00101903"/>
    <w:rsid w:val="00114038"/>
    <w:rsid w:val="00120147"/>
    <w:rsid w:val="001246BA"/>
    <w:rsid w:val="001349C9"/>
    <w:rsid w:val="0014177A"/>
    <w:rsid w:val="0014278D"/>
    <w:rsid w:val="0016314F"/>
    <w:rsid w:val="00175A1A"/>
    <w:rsid w:val="00184739"/>
    <w:rsid w:val="001C475D"/>
    <w:rsid w:val="001D2637"/>
    <w:rsid w:val="001D61C3"/>
    <w:rsid w:val="001E2175"/>
    <w:rsid w:val="001F5BBE"/>
    <w:rsid w:val="00205143"/>
    <w:rsid w:val="0022020D"/>
    <w:rsid w:val="00233BAE"/>
    <w:rsid w:val="00240E11"/>
    <w:rsid w:val="00242609"/>
    <w:rsid w:val="00244844"/>
    <w:rsid w:val="002470EA"/>
    <w:rsid w:val="002557DE"/>
    <w:rsid w:val="00260B41"/>
    <w:rsid w:val="002643BB"/>
    <w:rsid w:val="00274450"/>
    <w:rsid w:val="00285E16"/>
    <w:rsid w:val="0029589B"/>
    <w:rsid w:val="00297873"/>
    <w:rsid w:val="002D2C41"/>
    <w:rsid w:val="002E0188"/>
    <w:rsid w:val="002E5DE6"/>
    <w:rsid w:val="002E76E4"/>
    <w:rsid w:val="00300D20"/>
    <w:rsid w:val="00302375"/>
    <w:rsid w:val="00307917"/>
    <w:rsid w:val="00314E03"/>
    <w:rsid w:val="003470DF"/>
    <w:rsid w:val="0035662A"/>
    <w:rsid w:val="00364C39"/>
    <w:rsid w:val="0038534B"/>
    <w:rsid w:val="00385EBC"/>
    <w:rsid w:val="00397690"/>
    <w:rsid w:val="003A5CC9"/>
    <w:rsid w:val="003C1EE3"/>
    <w:rsid w:val="003C6E60"/>
    <w:rsid w:val="003E166B"/>
    <w:rsid w:val="003F2D6A"/>
    <w:rsid w:val="004041BB"/>
    <w:rsid w:val="00412E4B"/>
    <w:rsid w:val="004138B2"/>
    <w:rsid w:val="00424533"/>
    <w:rsid w:val="00427843"/>
    <w:rsid w:val="00436200"/>
    <w:rsid w:val="00441522"/>
    <w:rsid w:val="00467290"/>
    <w:rsid w:val="0048327D"/>
    <w:rsid w:val="004953EC"/>
    <w:rsid w:val="004A1769"/>
    <w:rsid w:val="004A2C40"/>
    <w:rsid w:val="004B1343"/>
    <w:rsid w:val="004B1395"/>
    <w:rsid w:val="004B6330"/>
    <w:rsid w:val="004C231C"/>
    <w:rsid w:val="004D16E9"/>
    <w:rsid w:val="004D4412"/>
    <w:rsid w:val="004D6ED6"/>
    <w:rsid w:val="004E5E8E"/>
    <w:rsid w:val="00503754"/>
    <w:rsid w:val="00530002"/>
    <w:rsid w:val="005348B1"/>
    <w:rsid w:val="00540687"/>
    <w:rsid w:val="00553468"/>
    <w:rsid w:val="005624BB"/>
    <w:rsid w:val="00576445"/>
    <w:rsid w:val="00577BC8"/>
    <w:rsid w:val="00595094"/>
    <w:rsid w:val="00595F7A"/>
    <w:rsid w:val="0059713F"/>
    <w:rsid w:val="005E4F82"/>
    <w:rsid w:val="005E53B9"/>
    <w:rsid w:val="005E7A86"/>
    <w:rsid w:val="005F16A9"/>
    <w:rsid w:val="005F39FB"/>
    <w:rsid w:val="006021D3"/>
    <w:rsid w:val="00615DAB"/>
    <w:rsid w:val="006405A2"/>
    <w:rsid w:val="00651726"/>
    <w:rsid w:val="006602CC"/>
    <w:rsid w:val="00663FF6"/>
    <w:rsid w:val="00670D90"/>
    <w:rsid w:val="006A0014"/>
    <w:rsid w:val="006A428F"/>
    <w:rsid w:val="006C03CB"/>
    <w:rsid w:val="006C15FE"/>
    <w:rsid w:val="006C262A"/>
    <w:rsid w:val="006C5630"/>
    <w:rsid w:val="006C600F"/>
    <w:rsid w:val="006E16E8"/>
    <w:rsid w:val="006F6B06"/>
    <w:rsid w:val="007055BE"/>
    <w:rsid w:val="00707DA0"/>
    <w:rsid w:val="007229F0"/>
    <w:rsid w:val="00724CA2"/>
    <w:rsid w:val="007264F2"/>
    <w:rsid w:val="00753A97"/>
    <w:rsid w:val="0075641C"/>
    <w:rsid w:val="00772DDA"/>
    <w:rsid w:val="00785A5A"/>
    <w:rsid w:val="007B0F94"/>
    <w:rsid w:val="007C1F4F"/>
    <w:rsid w:val="007C27AA"/>
    <w:rsid w:val="007D4D39"/>
    <w:rsid w:val="007F1197"/>
    <w:rsid w:val="0081113B"/>
    <w:rsid w:val="0081356B"/>
    <w:rsid w:val="008218F9"/>
    <w:rsid w:val="008373B9"/>
    <w:rsid w:val="008419DC"/>
    <w:rsid w:val="008544ED"/>
    <w:rsid w:val="008567F0"/>
    <w:rsid w:val="00864255"/>
    <w:rsid w:val="0087295E"/>
    <w:rsid w:val="00884819"/>
    <w:rsid w:val="00885A90"/>
    <w:rsid w:val="00887DAC"/>
    <w:rsid w:val="008910D6"/>
    <w:rsid w:val="008A688D"/>
    <w:rsid w:val="008B6403"/>
    <w:rsid w:val="008C5AA2"/>
    <w:rsid w:val="008E00E7"/>
    <w:rsid w:val="008F2884"/>
    <w:rsid w:val="0090341D"/>
    <w:rsid w:val="00912B84"/>
    <w:rsid w:val="00912F92"/>
    <w:rsid w:val="009265F9"/>
    <w:rsid w:val="00930F7E"/>
    <w:rsid w:val="009320DB"/>
    <w:rsid w:val="0095108F"/>
    <w:rsid w:val="00951E32"/>
    <w:rsid w:val="0095305C"/>
    <w:rsid w:val="00954B42"/>
    <w:rsid w:val="0095756D"/>
    <w:rsid w:val="00966367"/>
    <w:rsid w:val="00973155"/>
    <w:rsid w:val="00976364"/>
    <w:rsid w:val="0098127B"/>
    <w:rsid w:val="00981E33"/>
    <w:rsid w:val="00982908"/>
    <w:rsid w:val="00984AC2"/>
    <w:rsid w:val="00985C4D"/>
    <w:rsid w:val="00995D50"/>
    <w:rsid w:val="009A3281"/>
    <w:rsid w:val="009B662D"/>
    <w:rsid w:val="009F2637"/>
    <w:rsid w:val="009F37F1"/>
    <w:rsid w:val="009F63C8"/>
    <w:rsid w:val="009F7F75"/>
    <w:rsid w:val="00A06319"/>
    <w:rsid w:val="00A068CD"/>
    <w:rsid w:val="00A14AEE"/>
    <w:rsid w:val="00A14DE9"/>
    <w:rsid w:val="00A179FB"/>
    <w:rsid w:val="00A23F2A"/>
    <w:rsid w:val="00A472DC"/>
    <w:rsid w:val="00A55576"/>
    <w:rsid w:val="00A65D90"/>
    <w:rsid w:val="00A74288"/>
    <w:rsid w:val="00A74D2A"/>
    <w:rsid w:val="00A77734"/>
    <w:rsid w:val="00A8384F"/>
    <w:rsid w:val="00A90CDB"/>
    <w:rsid w:val="00A939DD"/>
    <w:rsid w:val="00AA0C8E"/>
    <w:rsid w:val="00AA0EF0"/>
    <w:rsid w:val="00AC723A"/>
    <w:rsid w:val="00AD2594"/>
    <w:rsid w:val="00B021DC"/>
    <w:rsid w:val="00B02A8B"/>
    <w:rsid w:val="00B31C21"/>
    <w:rsid w:val="00B40037"/>
    <w:rsid w:val="00B41B02"/>
    <w:rsid w:val="00B41F45"/>
    <w:rsid w:val="00B438CB"/>
    <w:rsid w:val="00B5571B"/>
    <w:rsid w:val="00B62AC7"/>
    <w:rsid w:val="00B70710"/>
    <w:rsid w:val="00B74D38"/>
    <w:rsid w:val="00B852C1"/>
    <w:rsid w:val="00B93500"/>
    <w:rsid w:val="00B939EB"/>
    <w:rsid w:val="00BA003F"/>
    <w:rsid w:val="00BA3C47"/>
    <w:rsid w:val="00BA6702"/>
    <w:rsid w:val="00BB2880"/>
    <w:rsid w:val="00BB55EB"/>
    <w:rsid w:val="00BB7EBA"/>
    <w:rsid w:val="00BC669E"/>
    <w:rsid w:val="00BD1279"/>
    <w:rsid w:val="00BF58A4"/>
    <w:rsid w:val="00BF7640"/>
    <w:rsid w:val="00BF7B89"/>
    <w:rsid w:val="00C04302"/>
    <w:rsid w:val="00C04514"/>
    <w:rsid w:val="00C25485"/>
    <w:rsid w:val="00C3161B"/>
    <w:rsid w:val="00C34F09"/>
    <w:rsid w:val="00C354C8"/>
    <w:rsid w:val="00C65BCE"/>
    <w:rsid w:val="00C8010D"/>
    <w:rsid w:val="00C84583"/>
    <w:rsid w:val="00CA14D0"/>
    <w:rsid w:val="00CA4829"/>
    <w:rsid w:val="00CC09CF"/>
    <w:rsid w:val="00CC570B"/>
    <w:rsid w:val="00CC5B99"/>
    <w:rsid w:val="00CE6C22"/>
    <w:rsid w:val="00CF4FB4"/>
    <w:rsid w:val="00D12FFD"/>
    <w:rsid w:val="00D14592"/>
    <w:rsid w:val="00D20445"/>
    <w:rsid w:val="00D31896"/>
    <w:rsid w:val="00D3627A"/>
    <w:rsid w:val="00D370BF"/>
    <w:rsid w:val="00D7021C"/>
    <w:rsid w:val="00D82CE7"/>
    <w:rsid w:val="00D909F3"/>
    <w:rsid w:val="00DF537F"/>
    <w:rsid w:val="00E002E8"/>
    <w:rsid w:val="00E12A66"/>
    <w:rsid w:val="00E20E4D"/>
    <w:rsid w:val="00E2252E"/>
    <w:rsid w:val="00E35237"/>
    <w:rsid w:val="00E54004"/>
    <w:rsid w:val="00E6420D"/>
    <w:rsid w:val="00E77325"/>
    <w:rsid w:val="00E90B41"/>
    <w:rsid w:val="00E91AC1"/>
    <w:rsid w:val="00EA662A"/>
    <w:rsid w:val="00EC202E"/>
    <w:rsid w:val="00EC3AAC"/>
    <w:rsid w:val="00EC7FCB"/>
    <w:rsid w:val="00F06A0B"/>
    <w:rsid w:val="00F07A5C"/>
    <w:rsid w:val="00F25D4D"/>
    <w:rsid w:val="00F2782B"/>
    <w:rsid w:val="00F54687"/>
    <w:rsid w:val="00F62E7C"/>
    <w:rsid w:val="00F908C1"/>
    <w:rsid w:val="00FA795D"/>
    <w:rsid w:val="00FC07F5"/>
    <w:rsid w:val="00FC4AFB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A0AE"/>
  <w15:docId w15:val="{F2B7ACEE-FDC7-4E6B-AD7B-38CC54FD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637"/>
    <w:pPr>
      <w:keepNext/>
      <w:spacing w:line="240" w:lineRule="auto"/>
      <w:ind w:left="5954" w:right="0"/>
      <w:outlineLvl w:val="0"/>
    </w:pPr>
    <w:rPr>
      <w:rFonts w:eastAsia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B55EB"/>
    <w:pPr>
      <w:keepNext/>
      <w:spacing w:line="240" w:lineRule="auto"/>
      <w:ind w:left="5103" w:right="1132"/>
      <w:outlineLvl w:val="1"/>
    </w:pPr>
    <w:rPr>
      <w:rFonts w:eastAsia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37"/>
    <w:pPr>
      <w:keepNext/>
      <w:spacing w:line="240" w:lineRule="auto"/>
      <w:ind w:left="4253" w:right="0"/>
      <w:jc w:val="left"/>
      <w:outlineLvl w:val="2"/>
    </w:pPr>
    <w:rPr>
      <w:rFonts w:eastAsia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B55E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2637"/>
    <w:pPr>
      <w:keepNext/>
      <w:spacing w:line="240" w:lineRule="auto"/>
      <w:ind w:right="0"/>
      <w:jc w:val="center"/>
      <w:outlineLvl w:val="4"/>
    </w:pPr>
    <w:rPr>
      <w:rFonts w:ascii="Vogue" w:eastAsia="Times New Roman" w:hAnsi="Vogue"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D2594"/>
    <w:pPr>
      <w:spacing w:before="240" w:after="60" w:line="240" w:lineRule="auto"/>
      <w:ind w:right="0"/>
      <w:jc w:val="left"/>
      <w:outlineLvl w:val="7"/>
    </w:pPr>
    <w:rPr>
      <w:rFonts w:ascii="Calibri" w:eastAsia="Times New Roman" w:hAnsi="Calibri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2637"/>
    <w:rPr>
      <w:rFonts w:ascii="Times New Roman" w:eastAsia="Times New Roman" w:hAnsi="Times New Roman"/>
      <w:b/>
      <w:i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BB55EB"/>
    <w:rPr>
      <w:rFonts w:ascii="Times New Roman" w:eastAsia="Times New Roman" w:hAnsi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9F2637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BB55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9F2637"/>
    <w:rPr>
      <w:rFonts w:ascii="Vogue" w:eastAsia="Times New Roman" w:hAnsi="Vogue"/>
      <w:sz w:val="3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"/>
    <w:basedOn w:val="Normalny"/>
    <w:link w:val="TekstpodstawowyZnak"/>
    <w:uiPriority w:val="99"/>
    <w:rsid w:val="009F2637"/>
    <w:pPr>
      <w:spacing w:after="120" w:line="240" w:lineRule="auto"/>
      <w:ind w:right="0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9F2637"/>
    <w:rPr>
      <w:rFonts w:ascii="Times New Roman" w:eastAsia="Times New Roman" w:hAnsi="Times New Roman"/>
      <w:sz w:val="28"/>
    </w:rPr>
  </w:style>
  <w:style w:type="paragraph" w:customStyle="1" w:styleId="WW-Tekstpodstawowywcity2">
    <w:name w:val="WW-Tekst podstawowy wci?ty 2"/>
    <w:basedOn w:val="Normalny"/>
    <w:rsid w:val="009F2637"/>
    <w:pPr>
      <w:widowControl w:val="0"/>
      <w:suppressAutoHyphens/>
      <w:overflowPunct w:val="0"/>
      <w:autoSpaceDE w:val="0"/>
      <w:autoSpaceDN w:val="0"/>
      <w:adjustRightInd w:val="0"/>
      <w:ind w:left="284" w:right="0" w:firstLine="1"/>
    </w:pPr>
    <w:rPr>
      <w:rFonts w:eastAsia="Times New Roman"/>
      <w:noProof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B55EB"/>
    <w:pPr>
      <w:spacing w:line="240" w:lineRule="auto"/>
      <w:ind w:right="0"/>
      <w:jc w:val="center"/>
    </w:pPr>
    <w:rPr>
      <w:rFonts w:eastAsia="Times New Roman"/>
      <w:b/>
      <w:spacing w:val="100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B55EB"/>
    <w:rPr>
      <w:rFonts w:ascii="Times New Roman" w:eastAsia="Times New Roman" w:hAnsi="Times New Roman"/>
      <w:b/>
      <w:spacing w:val="100"/>
      <w:sz w:val="36"/>
    </w:rPr>
  </w:style>
  <w:style w:type="paragraph" w:customStyle="1" w:styleId="Tekstblokowy1">
    <w:name w:val="Tekst blokowy1"/>
    <w:basedOn w:val="Normalny"/>
    <w:rsid w:val="00BB55EB"/>
    <w:pPr>
      <w:spacing w:line="240" w:lineRule="auto"/>
      <w:ind w:left="1134" w:right="1132"/>
    </w:pPr>
    <w:rPr>
      <w:rFonts w:eastAsia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BB55EB"/>
    <w:pPr>
      <w:spacing w:line="240" w:lineRule="auto"/>
      <w:ind w:right="-1"/>
    </w:pPr>
    <w:rPr>
      <w:rFonts w:eastAsia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B55EB"/>
    <w:pPr>
      <w:spacing w:after="120" w:line="24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5EB"/>
    <w:rPr>
      <w:rFonts w:ascii="Times New Roman" w:eastAsia="Times New Roman" w:hAnsi="Times New Roman"/>
      <w:sz w:val="24"/>
    </w:rPr>
  </w:style>
  <w:style w:type="paragraph" w:customStyle="1" w:styleId="tctb">
    <w:name w:val="tc tb"/>
    <w:basedOn w:val="Normalny"/>
    <w:rsid w:val="00BB55EB"/>
    <w:pPr>
      <w:suppressAutoHyphens/>
      <w:spacing w:line="240" w:lineRule="auto"/>
      <w:ind w:left="120" w:right="0"/>
      <w:jc w:val="left"/>
    </w:pPr>
    <w:rPr>
      <w:rFonts w:eastAsia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D2594"/>
    <w:rPr>
      <w:rFonts w:eastAsia="Times New Roman"/>
      <w:i/>
      <w:iCs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AD2594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AD259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AD2594"/>
    <w:pPr>
      <w:spacing w:line="240" w:lineRule="auto"/>
      <w:ind w:right="0"/>
      <w:jc w:val="left"/>
    </w:pPr>
    <w:rPr>
      <w:rFonts w:eastAsia="Times New Roman"/>
      <w:szCs w:val="20"/>
      <w:lang w:val="en-GB"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AD259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9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259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2594"/>
    <w:pPr>
      <w:spacing w:after="120" w:line="480" w:lineRule="auto"/>
      <w:ind w:right="0"/>
      <w:jc w:val="left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594"/>
    <w:pPr>
      <w:spacing w:after="120" w:line="240" w:lineRule="auto"/>
      <w:ind w:right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594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2594"/>
    <w:pPr>
      <w:spacing w:after="120" w:line="480" w:lineRule="auto"/>
      <w:ind w:left="283" w:right="0"/>
      <w:jc w:val="left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2594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AD2594"/>
    <w:pPr>
      <w:spacing w:line="240" w:lineRule="auto"/>
      <w:ind w:left="720" w:right="0"/>
      <w:contextualSpacing/>
      <w:jc w:val="left"/>
    </w:pPr>
    <w:rPr>
      <w:rFonts w:eastAsia="Times New Roman"/>
      <w:szCs w:val="24"/>
      <w:lang w:eastAsia="pl-PL"/>
    </w:rPr>
  </w:style>
  <w:style w:type="paragraph" w:customStyle="1" w:styleId="Standardowy1">
    <w:name w:val="Standardowy1"/>
    <w:basedOn w:val="Normalny"/>
    <w:uiPriority w:val="99"/>
    <w:rsid w:val="00AD2594"/>
    <w:pPr>
      <w:spacing w:after="120" w:line="270" w:lineRule="atLeast"/>
      <w:ind w:right="0"/>
    </w:pPr>
    <w:rPr>
      <w:rFonts w:eastAsia="Times New Roman"/>
      <w:color w:val="000000"/>
      <w:sz w:val="23"/>
      <w:szCs w:val="24"/>
      <w:lang w:eastAsia="pl-PL"/>
    </w:rPr>
  </w:style>
  <w:style w:type="paragraph" w:customStyle="1" w:styleId="Adresodbiorcywlicie">
    <w:name w:val="Adres odbiorcy w liście"/>
    <w:basedOn w:val="Normalny"/>
    <w:uiPriority w:val="99"/>
    <w:rsid w:val="00AD2594"/>
    <w:pPr>
      <w:spacing w:line="24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paragraph" w:customStyle="1" w:styleId="EcoplanBasic">
    <w:name w:val="EcoplanBasic"/>
    <w:basedOn w:val="Normalny"/>
    <w:uiPriority w:val="99"/>
    <w:rsid w:val="00AD2594"/>
    <w:pPr>
      <w:spacing w:line="240" w:lineRule="auto"/>
      <w:ind w:right="0" w:firstLine="540"/>
    </w:pPr>
    <w:rPr>
      <w:rFonts w:eastAsia="Times New Roman"/>
      <w:szCs w:val="24"/>
      <w:lang w:eastAsia="pl-PL"/>
    </w:rPr>
  </w:style>
  <w:style w:type="paragraph" w:customStyle="1" w:styleId="Standard">
    <w:name w:val="Standard"/>
    <w:uiPriority w:val="99"/>
    <w:rsid w:val="00AD25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ubowy">
    <w:name w:val="Służbowy"/>
    <w:basedOn w:val="Tekstpodstawowyzwciciem2"/>
    <w:uiPriority w:val="99"/>
    <w:rsid w:val="00AD2594"/>
    <w:pPr>
      <w:spacing w:after="0" w:line="360" w:lineRule="auto"/>
      <w:ind w:left="680" w:hanging="680"/>
      <w:jc w:val="both"/>
    </w:pPr>
    <w:rPr>
      <w:rFonts w:ascii="Arial" w:hAnsi="Arial"/>
      <w:szCs w:val="24"/>
    </w:rPr>
  </w:style>
  <w:style w:type="character" w:styleId="Hipercze">
    <w:name w:val="Hyperlink"/>
    <w:basedOn w:val="Domylnaczcionkaakapitu"/>
    <w:uiPriority w:val="99"/>
    <w:rsid w:val="009F63C8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C61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4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ejmik.kielc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8BE1-8DAB-455D-9DEB-DD9FB37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Lisowska-Karpeta, Barbara</cp:lastModifiedBy>
  <cp:revision>2</cp:revision>
  <cp:lastPrinted>2022-12-08T07:58:00Z</cp:lastPrinted>
  <dcterms:created xsi:type="dcterms:W3CDTF">2022-12-13T10:32:00Z</dcterms:created>
  <dcterms:modified xsi:type="dcterms:W3CDTF">2022-12-13T10:32:00Z</dcterms:modified>
</cp:coreProperties>
</file>